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1F4" w:rsidRPr="002071F4" w:rsidRDefault="002071F4" w:rsidP="002071F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Державний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професійно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технічний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навчальний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заклад</w:t>
      </w: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1F4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Яготинський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центр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професійно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технічної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освіти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>»</w:t>
      </w: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071F4" w:rsidRDefault="002071F4" w:rsidP="002071F4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071F4">
        <w:rPr>
          <w:rFonts w:ascii="Times New Roman" w:hAnsi="Times New Roman" w:cs="Times New Roman"/>
          <w:b/>
          <w:sz w:val="40"/>
          <w:szCs w:val="40"/>
        </w:rPr>
        <w:t>МЕТОДИЧНА РОЗРОБКА</w:t>
      </w: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071F4">
        <w:rPr>
          <w:rFonts w:ascii="Times New Roman" w:hAnsi="Times New Roman" w:cs="Times New Roman"/>
          <w:sz w:val="36"/>
          <w:szCs w:val="36"/>
        </w:rPr>
        <w:t xml:space="preserve">уроку </w:t>
      </w:r>
      <w:r>
        <w:rPr>
          <w:rFonts w:ascii="Times New Roman" w:hAnsi="Times New Roman" w:cs="Times New Roman"/>
          <w:sz w:val="36"/>
          <w:szCs w:val="36"/>
          <w:lang w:val="uk-UA"/>
        </w:rPr>
        <w:t>з предмету "Основи мікробіології"</w:t>
      </w: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sz w:val="36"/>
          <w:szCs w:val="36"/>
        </w:rPr>
      </w:pPr>
      <w:r w:rsidRPr="002071F4">
        <w:rPr>
          <w:rFonts w:ascii="Times New Roman" w:hAnsi="Times New Roman" w:cs="Times New Roman"/>
          <w:sz w:val="36"/>
          <w:szCs w:val="36"/>
        </w:rPr>
        <w:t>на тему:</w:t>
      </w: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071F4">
        <w:rPr>
          <w:rFonts w:ascii="Times New Roman" w:hAnsi="Times New Roman" w:cs="Times New Roman"/>
          <w:sz w:val="36"/>
          <w:szCs w:val="36"/>
          <w:lang w:val="uk-UA"/>
        </w:rPr>
        <w:t>«Морфологія і систематика мікроорганізмів»</w:t>
      </w:r>
    </w:p>
    <w:p w:rsidR="002071F4" w:rsidRDefault="002071F4" w:rsidP="002071F4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2071F4" w:rsidRDefault="002071F4" w:rsidP="002071F4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2071F4" w:rsidRDefault="002071F4" w:rsidP="002071F4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</w:p>
    <w:p w:rsidR="002071F4" w:rsidRDefault="002071F4" w:rsidP="002071F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071F4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</w:p>
    <w:p w:rsidR="002071F4" w:rsidRDefault="002071F4" w:rsidP="002071F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Майстер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виробничого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навчання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2071F4" w:rsidRPr="002071F4" w:rsidRDefault="002071F4" w:rsidP="002071F4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1F4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="007801E2">
        <w:rPr>
          <w:rFonts w:ascii="Times New Roman" w:hAnsi="Times New Roman" w:cs="Times New Roman"/>
          <w:sz w:val="32"/>
          <w:szCs w:val="32"/>
          <w:lang w:val="uk-UA"/>
        </w:rPr>
        <w:t xml:space="preserve">          </w:t>
      </w:r>
      <w:r w:rsidRPr="002071F4">
        <w:rPr>
          <w:rFonts w:ascii="Times New Roman" w:hAnsi="Times New Roman" w:cs="Times New Roman"/>
          <w:sz w:val="32"/>
          <w:szCs w:val="32"/>
        </w:rPr>
        <w:t xml:space="preserve">Бойко </w:t>
      </w:r>
      <w:proofErr w:type="spellStart"/>
      <w:proofErr w:type="gramStart"/>
      <w:r w:rsidRPr="002071F4">
        <w:rPr>
          <w:rFonts w:ascii="Times New Roman" w:hAnsi="Times New Roman" w:cs="Times New Roman"/>
          <w:sz w:val="32"/>
          <w:szCs w:val="32"/>
        </w:rPr>
        <w:t>Св</w:t>
      </w:r>
      <w:proofErr w:type="gramEnd"/>
      <w:r w:rsidRPr="002071F4">
        <w:rPr>
          <w:rFonts w:ascii="Times New Roman" w:hAnsi="Times New Roman" w:cs="Times New Roman"/>
          <w:sz w:val="32"/>
          <w:szCs w:val="32"/>
        </w:rPr>
        <w:t>ітлана</w:t>
      </w:r>
      <w:proofErr w:type="spellEnd"/>
      <w:r w:rsidRPr="002071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071F4">
        <w:rPr>
          <w:rFonts w:ascii="Times New Roman" w:hAnsi="Times New Roman" w:cs="Times New Roman"/>
          <w:sz w:val="32"/>
          <w:szCs w:val="32"/>
        </w:rPr>
        <w:t>Олександрівна</w:t>
      </w:r>
      <w:proofErr w:type="spellEnd"/>
    </w:p>
    <w:p w:rsidR="002071F4" w:rsidRDefault="002071F4" w:rsidP="00204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71F4" w:rsidRDefault="002071F4" w:rsidP="00204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71F4" w:rsidRDefault="002071F4" w:rsidP="00204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17D74" w:rsidRDefault="00817D74" w:rsidP="002040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лан – конспект уроку - гри.</w:t>
      </w:r>
    </w:p>
    <w:p w:rsidR="00817D74" w:rsidRDefault="00817D74" w:rsidP="00D614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4138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Морфологія і систематика мікроорганізмів»</w:t>
      </w:r>
    </w:p>
    <w:p w:rsidR="00817D74" w:rsidRDefault="00817D74" w:rsidP="00D614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4138">
        <w:rPr>
          <w:rFonts w:ascii="Times New Roman" w:hAnsi="Times New Roman" w:cs="Times New Roman"/>
          <w:b/>
          <w:sz w:val="28"/>
          <w:szCs w:val="28"/>
          <w:lang w:val="uk-UA"/>
        </w:rPr>
        <w:t>Тема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агальнюючий урок – гра «Знавці мікробіології»</w:t>
      </w:r>
    </w:p>
    <w:p w:rsidR="00817D74" w:rsidRDefault="00817D74" w:rsidP="00D614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4138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узагальнити набуті знання  з мікробіології, провести проміжний контроль </w:t>
      </w:r>
    </w:p>
    <w:p w:rsidR="00817D74" w:rsidRDefault="00817D74" w:rsidP="00D6148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D61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пеня засвоєння знать з даного розділу</w:t>
      </w:r>
    </w:p>
    <w:p w:rsidR="00817D74" w:rsidRDefault="00817D74" w:rsidP="00D614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логічне мислення, просторову уяву, уважність, спостережливість.</w:t>
      </w:r>
    </w:p>
    <w:p w:rsidR="00817D74" w:rsidRDefault="00817D74" w:rsidP="00D6148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увати інтерес і зацікавленість до майбутньої професії, відчуття взаємоповаг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заємопідтрим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обов’язку, впевненість у собі, досягнення успіху.</w:t>
      </w:r>
    </w:p>
    <w:p w:rsidR="00817D74" w:rsidRDefault="00817D74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74138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 систематизації знань.</w:t>
      </w:r>
    </w:p>
    <w:p w:rsidR="00817D74" w:rsidRDefault="00817D74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74138">
        <w:rPr>
          <w:rFonts w:ascii="Times New Roman" w:hAnsi="Times New Roman" w:cs="Times New Roman"/>
          <w:b/>
          <w:sz w:val="28"/>
          <w:szCs w:val="28"/>
          <w:lang w:val="uk-UA"/>
        </w:rPr>
        <w:t>Вид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 – змагання.</w:t>
      </w:r>
    </w:p>
    <w:p w:rsidR="00817D74" w:rsidRDefault="00817D74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A74138">
        <w:rPr>
          <w:rFonts w:ascii="Times New Roman" w:hAnsi="Times New Roman" w:cs="Times New Roman"/>
          <w:b/>
          <w:sz w:val="28"/>
          <w:szCs w:val="28"/>
          <w:lang w:val="uk-UA"/>
        </w:rPr>
        <w:t>Методи і прийоми навч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продуктивний, частково – пошуковий.</w:t>
      </w:r>
    </w:p>
    <w:p w:rsidR="00817D74" w:rsidRDefault="00817D74" w:rsidP="00D6148D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  <w:r w:rsidRPr="00A74138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до конкурсів, секундомір, лист оцінок за конкурси, призи </w:t>
      </w:r>
      <w:r w:rsidR="00772F90">
        <w:rPr>
          <w:rFonts w:ascii="Times New Roman" w:hAnsi="Times New Roman" w:cs="Times New Roman"/>
          <w:sz w:val="28"/>
          <w:szCs w:val="28"/>
          <w:lang w:val="uk-UA"/>
        </w:rPr>
        <w:t>переможцям.</w:t>
      </w: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772F90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772F90" w:rsidRDefault="00772F90" w:rsidP="00D6148D">
      <w:pPr>
        <w:pStyle w:val="a3"/>
        <w:spacing w:line="360" w:lineRule="auto"/>
        <w:ind w:left="1701"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Хід уроку.</w:t>
      </w:r>
    </w:p>
    <w:p w:rsidR="00772F90" w:rsidRPr="00D6148D" w:rsidRDefault="00772F90" w:rsidP="00D6148D">
      <w:pPr>
        <w:pStyle w:val="a3"/>
        <w:spacing w:line="360" w:lineRule="auto"/>
        <w:ind w:left="1701" w:hanging="170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148D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частина.</w:t>
      </w:r>
    </w:p>
    <w:p w:rsidR="00772F90" w:rsidRDefault="00772F90" w:rsidP="00D6148D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не слово вчителя.</w:t>
      </w:r>
      <w:r w:rsidR="00D614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148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Мікробіологія - це наука, що вивчає життя і розвиток живих мікроорганізмів (мікробів).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Мікроорганізми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самостійна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велика група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одноклітинних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пов'язаних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своїм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походженням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рослинним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тваринним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D245C6">
        <w:rPr>
          <w:rFonts w:ascii="Times New Roman" w:hAnsi="Times New Roman" w:cs="Times New Roman"/>
          <w:color w:val="000000"/>
          <w:sz w:val="28"/>
          <w:szCs w:val="28"/>
        </w:rPr>
        <w:t>ітом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45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Розвиток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мікробіології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почалося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часи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стародавності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, коли медики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вперше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припустили,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«зараза </w:t>
      </w:r>
      <w:proofErr w:type="spellStart"/>
      <w:proofErr w:type="gram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передається</w:t>
      </w:r>
      <w:proofErr w:type="spellEnd"/>
      <w:proofErr w:type="gram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» через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якихось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живих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істот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. У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результаті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подальшого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природничих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наук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з'явилися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спеціальні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методи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наукових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 w:rsidRPr="00D245C6">
        <w:rPr>
          <w:rFonts w:ascii="Times New Roman" w:hAnsi="Times New Roman" w:cs="Times New Roman"/>
          <w:color w:val="000000"/>
          <w:sz w:val="28"/>
          <w:szCs w:val="28"/>
        </w:rPr>
        <w:t>ідж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звол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че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таточно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hAnsi="Times New Roman" w:cs="Times New Roman"/>
          <w:color w:val="000000"/>
          <w:sz w:val="28"/>
          <w:szCs w:val="28"/>
        </w:rPr>
        <w:t>конати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твердженні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245C6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Серед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видатних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вчених-мікробіологів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виділити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 xml:space="preserve"> Л. Пастера, Р. Коха, І.І. Мечникова, Д.І. </w:t>
      </w:r>
      <w:proofErr w:type="spellStart"/>
      <w:r w:rsidRPr="00D245C6">
        <w:rPr>
          <w:rFonts w:ascii="Times New Roman" w:hAnsi="Times New Roman" w:cs="Times New Roman"/>
          <w:color w:val="000000"/>
          <w:sz w:val="28"/>
          <w:szCs w:val="28"/>
        </w:rPr>
        <w:t>Іванівського</w:t>
      </w:r>
      <w:proofErr w:type="spellEnd"/>
      <w:r w:rsidRPr="00D245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В наш ча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уж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ж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яв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абора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зн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кробіолог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Т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аборант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с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джу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д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х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ш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л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тоген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кроорганіз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ат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лик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із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ип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во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Ми з вами довгий час вивчали основи мікробіології. На сьогоднішньому уроці ми  згадаємо і систематизуємо вивчені знання про мікроорганізми. А проведемо це ми з вами у вигляді гри – змагання. Ваша група буде поділена на три команди, кожна з яких буде брати участь в різних конкурсах. Я думаю що програвши  в нашій грі не буде так як мета нашої гри виправити існуючі не доопрацювання в засвоєних вами знаннями з основ мікробіології.</w:t>
      </w:r>
    </w:p>
    <w:p w:rsidR="00D6148D" w:rsidRDefault="00D6148D" w:rsidP="00D6148D">
      <w:pPr>
        <w:pStyle w:val="a3"/>
        <w:tabs>
          <w:tab w:val="right" w:pos="10205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Перш ніж розпочати наш конкурс, дозвольте представити наше журі.</w:t>
      </w:r>
    </w:p>
    <w:p w:rsidR="00D6148D" w:rsidRDefault="00D6148D" w:rsidP="00D6148D">
      <w:pPr>
        <w:pStyle w:val="a3"/>
        <w:pBdr>
          <w:top w:val="single" w:sz="12" w:space="1" w:color="auto"/>
          <w:bottom w:val="single" w:sz="12" w:space="1" w:color="auto"/>
        </w:pBdr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6148D" w:rsidRDefault="00D6148D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6148D" w:rsidRDefault="00D6148D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зараз давайте розпочнемо нашу конкурсну програму.</w:t>
      </w:r>
    </w:p>
    <w:p w:rsidR="00D6148D" w:rsidRPr="00D6148D" w:rsidRDefault="00D6148D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6148D" w:rsidRPr="00D6148D" w:rsidRDefault="00D6148D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ІІ.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Конкурсна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програма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148D" w:rsidRPr="00D6148D" w:rsidRDefault="00D6148D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1.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Знайомство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андами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ан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ставля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з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в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мбле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P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 - 3.</w:t>
      </w:r>
    </w:p>
    <w:p w:rsidR="00D6148D" w:rsidRPr="00D6148D" w:rsidRDefault="00D6148D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2.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Розминка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а од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вил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анда повин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гад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мі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нося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ми "Фор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кроорганіз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"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д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д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ставн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зи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мі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гра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ва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стан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рмі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 - 3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: ко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плоко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трако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рц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афілоко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ірохе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ірил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бріон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рептоко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Pr="00D6148D" w:rsidRDefault="00D6148D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3.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Визначити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групу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мікроорганізмів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описом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н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чит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'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дказо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дн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ьо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у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кроорганіз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вид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е д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з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гадков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кроорганізма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ьш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раховує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нд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 - 3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дноклітин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мі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0,1 до 10мкм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формле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дра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верх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ткоподіб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твор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жгути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благоприєм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творю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ори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лик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ворю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к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зентер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холер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ев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иф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фтері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(бактерії)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6148D" w:rsidRP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6148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 Це одноклітинні або багатоклітинні організми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іти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д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кіл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дер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у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тягнут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плете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ток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іф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копи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іт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творює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целі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робницт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р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"Рокфор", "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мамбе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"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сне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и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днокліти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рухо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кроорганіз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н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іт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раже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дро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в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угл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валь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личкоподіб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рос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идат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н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мов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ктив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множу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унькоутворенн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он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дат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клад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броджу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уко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и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углекис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зу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жджі)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змір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змі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5034">
        <w:rPr>
          <w:rFonts w:ascii="Times New Roman" w:hAnsi="Times New Roman" w:cs="Times New Roman"/>
          <w:sz w:val="28"/>
          <w:szCs w:val="28"/>
          <w:shd w:val="clear" w:color="auto" w:fill="FFFFFF"/>
        </w:rPr>
        <w:t>коливаються</w:t>
      </w:r>
      <w:proofErr w:type="spellEnd"/>
      <w:r w:rsidRPr="00185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85034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1850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до 300 н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850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клітин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ор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ікроорганізм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іт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ладають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уклеї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ислот (РНК, ДНК)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ду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разитич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посі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тт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множуючи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зяї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лика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яд так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хворюва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к - сказ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сп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снуха,гри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(віруси)</w:t>
      </w:r>
    </w:p>
    <w:p w:rsidR="00D66B1C" w:rsidRDefault="00D66B1C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6B1C" w:rsidRDefault="00D66B1C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6B1C" w:rsidRDefault="00D66B1C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онкурс №4. </w:t>
      </w:r>
      <w:proofErr w:type="gram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proofErr w:type="gram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більшого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найменше</w:t>
      </w:r>
      <w:proofErr w:type="spellEnd"/>
      <w:r w:rsidRPr="00D6148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148D" w:rsidRPr="00D6148D" w:rsidRDefault="00D6148D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ход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одно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асни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ан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еред ними слово - МІКРОБІОЛОГІ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міркувавш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вил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рз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вине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зва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омо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в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л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148D" w:rsidRPr="00D66B1C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аль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л - 3.</w:t>
      </w:r>
    </w:p>
    <w:p w:rsidR="00D6148D" w:rsidRPr="00D66B1C" w:rsidRDefault="00D6148D" w:rsidP="00D6148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B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 № 5. </w:t>
      </w:r>
      <w:proofErr w:type="spellStart"/>
      <w:r w:rsidRPr="00D66B1C">
        <w:rPr>
          <w:rFonts w:ascii="Times New Roman" w:hAnsi="Times New Roman" w:cs="Times New Roman"/>
          <w:b/>
          <w:color w:val="000000"/>
          <w:sz w:val="28"/>
          <w:szCs w:val="28"/>
        </w:rPr>
        <w:t>Термінологічний</w:t>
      </w:r>
      <w:proofErr w:type="spellEnd"/>
      <w:r w:rsidRPr="00D66B1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рупа повин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едстав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оч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ни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няття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6148D" w:rsidRDefault="00D6148D" w:rsidP="00D66B1C">
      <w:pPr>
        <w:spacing w:line="360" w:lineRule="auto"/>
        <w:ind w:left="1560" w:hanging="15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тотроф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д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чов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і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углекисл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аз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сн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ди).</w:t>
      </w:r>
    </w:p>
    <w:p w:rsidR="00D6148D" w:rsidRDefault="00D6148D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єроб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обхід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ис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6148D" w:rsidRDefault="00D6148D" w:rsidP="00D66B1C">
      <w:pPr>
        <w:spacing w:line="360" w:lineRule="auto"/>
        <w:ind w:left="1843" w:hanging="184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теротроф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користовую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то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чови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6148D" w:rsidRDefault="00D66B1C" w:rsidP="00D6148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="00D6148D">
        <w:rPr>
          <w:rFonts w:ascii="Times New Roman" w:hAnsi="Times New Roman" w:cs="Times New Roman"/>
          <w:color w:val="000000"/>
          <w:sz w:val="28"/>
          <w:szCs w:val="28"/>
        </w:rPr>
        <w:t>анаєроби</w:t>
      </w:r>
      <w:proofErr w:type="spellEnd"/>
      <w:r w:rsidR="00D6148D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proofErr w:type="spellStart"/>
      <w:r w:rsidR="00D6148D">
        <w:rPr>
          <w:rFonts w:ascii="Times New Roman" w:hAnsi="Times New Roman" w:cs="Times New Roman"/>
          <w:color w:val="000000"/>
          <w:sz w:val="28"/>
          <w:szCs w:val="28"/>
        </w:rPr>
        <w:t>організми</w:t>
      </w:r>
      <w:proofErr w:type="spellEnd"/>
      <w:r w:rsidR="00D614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D6148D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="00D614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6148D">
        <w:rPr>
          <w:rFonts w:ascii="Times New Roman" w:hAnsi="Times New Roman" w:cs="Times New Roman"/>
          <w:color w:val="000000"/>
          <w:sz w:val="28"/>
          <w:szCs w:val="28"/>
        </w:rPr>
        <w:t>живуть</w:t>
      </w:r>
      <w:proofErr w:type="spellEnd"/>
      <w:r w:rsidR="00D6148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D6148D">
        <w:rPr>
          <w:rFonts w:ascii="Times New Roman" w:hAnsi="Times New Roman" w:cs="Times New Roman"/>
          <w:color w:val="000000"/>
          <w:sz w:val="28"/>
          <w:szCs w:val="28"/>
        </w:rPr>
        <w:t>середовищі</w:t>
      </w:r>
      <w:proofErr w:type="spellEnd"/>
      <w:r w:rsidR="00D6148D">
        <w:rPr>
          <w:rFonts w:ascii="Times New Roman" w:hAnsi="Times New Roman" w:cs="Times New Roman"/>
          <w:color w:val="000000"/>
          <w:sz w:val="28"/>
          <w:szCs w:val="28"/>
        </w:rPr>
        <w:t xml:space="preserve"> без </w:t>
      </w:r>
      <w:proofErr w:type="spellStart"/>
      <w:r w:rsidR="00D6148D">
        <w:rPr>
          <w:rFonts w:ascii="Times New Roman" w:hAnsi="Times New Roman" w:cs="Times New Roman"/>
          <w:color w:val="000000"/>
          <w:sz w:val="28"/>
          <w:szCs w:val="28"/>
        </w:rPr>
        <w:t>кисню</w:t>
      </w:r>
      <w:proofErr w:type="spellEnd"/>
      <w:r w:rsidR="00D6148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6148D" w:rsidRDefault="00D66B1C" w:rsidP="00D66B1C">
      <w:pPr>
        <w:spacing w:line="36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аразит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ми, які використовують готові речовини тіла свого хазяїна і розмножуються лише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й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вих клітинах).</w:t>
      </w:r>
    </w:p>
    <w:p w:rsidR="00D66B1C" w:rsidRDefault="00D66B1C" w:rsidP="00D66B1C">
      <w:pPr>
        <w:spacing w:line="36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стерилізація (нагрівання продуктів при температурі 10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 з метою знищення мікроорганізмів та спор).</w:t>
      </w:r>
    </w:p>
    <w:p w:rsidR="00D66B1C" w:rsidRDefault="00D66B1C" w:rsidP="00D66B1C">
      <w:pPr>
        <w:spacing w:line="36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пастеризація ( нагрівання продуктів до 63-90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 з метою знешкодження більшості мікроорганізмів).</w:t>
      </w:r>
    </w:p>
    <w:p w:rsidR="00D66B1C" w:rsidRDefault="00D66B1C" w:rsidP="00D66B1C">
      <w:pPr>
        <w:spacing w:line="360" w:lineRule="auto"/>
        <w:ind w:left="1418" w:hanging="141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ий бал – 6.</w:t>
      </w:r>
    </w:p>
    <w:p w:rsidR="00D66B1C" w:rsidRDefault="00D66B1C" w:rsidP="00D66B1C">
      <w:pPr>
        <w:spacing w:line="360" w:lineRule="auto"/>
        <w:ind w:left="1418" w:hanging="1418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E4C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онкурс  №  6. </w:t>
      </w:r>
      <w:r w:rsidR="00BE4C09" w:rsidRPr="00BE4C0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оясни малюнок.</w:t>
      </w:r>
    </w:p>
    <w:p w:rsidR="00BE4C09" w:rsidRDefault="00BE4C09" w:rsidP="00BE4C0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Всім командам роздається по одному малюнку. Учні за 5 хвилин повинні визначити що на них відображено і розповісти про це докладніше.</w:t>
      </w:r>
    </w:p>
    <w:p w:rsidR="00BE4C09" w:rsidRDefault="00BE4C09" w:rsidP="00BE4C09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от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ал – 3.</w:t>
      </w:r>
    </w:p>
    <w:p w:rsidR="00BE4C09" w:rsidRDefault="00BE4C09" w:rsidP="00BE4C09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 завдання. Дріжджі.</w:t>
      </w:r>
    </w:p>
    <w:p w:rsidR="00BE4C09" w:rsidRDefault="00BE4C09" w:rsidP="00832E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Дріжджі – одноклітинні нерухомі мікроорганізми. Клітини дріжджів розміром до 15 мкм, бувають різної форми: круглі, овальні, паличкоподібні. Вони мають чітко виражене ядро, вакуолі різні включення в цитоплазмі у вигляді капельок жиру, глікогену. Дріжджі розмножують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агоприєм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мовах  на протязі декількох годин наступними способами: брунькуванням, спорами, діленням. Дріжджі широко розповсюджені в природі. Вони здатні розкладати цукор в спирт і вуглекислий газ. Спиртове бродіння використовуєть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нонорбст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хлібобулочному виробництві і у виготовленні кисломолочних продуктів.</w:t>
      </w:r>
      <w:r w:rsidR="00EE743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які дріжджі виділяються високим вмістом білків, жирів, вітамінів групи В, мінеральних речовин, тому їх використовують як харчову добавку.</w:t>
      </w:r>
    </w:p>
    <w:p w:rsidR="00BE4C09" w:rsidRDefault="00BE4C09" w:rsidP="00BE4C0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завдання. </w:t>
      </w:r>
      <w:r w:rsidR="00EE743A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руси.</w:t>
      </w:r>
    </w:p>
    <w:p w:rsidR="00EE743A" w:rsidRDefault="00EE743A" w:rsidP="00832E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руси – це мікроорганізми дуже малих розмірів, тому їх можна побачити лише в електронний мікроскоп. Їх ще називають фільтруючими, оскільки вони не затримуються бактеріальними фільтрами. Форма вірусів досить різноманітна: сферичні, паличкоподібні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рматозоїд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иткоподібні. Розвиток і розмноження вірусів можливе лише в клітинах живого організму – хазяїна, таким чином вони ведуть паразитичний спосіб життя викликаючи вірусні хвороби людей та тварин (сказ, віспа, кір, грип).</w:t>
      </w:r>
    </w:p>
    <w:p w:rsidR="00EE743A" w:rsidRDefault="00EE743A" w:rsidP="00BE4C0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 завдання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лісне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би.</w:t>
      </w:r>
    </w:p>
    <w:p w:rsidR="00EE743A" w:rsidRDefault="00EE743A" w:rsidP="00832E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лісне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би – це велика група мікроорганізмів, клітини яких подібні до рослинних. Гриби за своїм розвитком стоять вище бактерій та дріжджів</w:t>
      </w:r>
      <w:r w:rsidR="00832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іло </w:t>
      </w:r>
      <w:proofErr w:type="spellStart"/>
      <w:r w:rsidR="00832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існевих</w:t>
      </w:r>
      <w:proofErr w:type="spellEnd"/>
      <w:r w:rsidR="00832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бів утворює міцелій, який складається з розгалужених ниток – гіф. Розмножують гриби двома способами: вегетативним та статевим. </w:t>
      </w:r>
      <w:proofErr w:type="spellStart"/>
      <w:r w:rsidR="00832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існеві</w:t>
      </w:r>
      <w:proofErr w:type="spellEnd"/>
      <w:r w:rsidR="00832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би широко використовуються при виробництві органічних кислот, вітамінів,ферментів, соєвих соусів. Вони також є активними збудниками псування харчових продуктів, товарів і матеріалів органічного походження. Під час зростання гриби утворюють грибницю у вигляді пуху або вати. </w:t>
      </w:r>
      <w:proofErr w:type="spellStart"/>
      <w:r w:rsidR="00832E0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існеві</w:t>
      </w:r>
      <w:proofErr w:type="spellEnd"/>
      <w:r w:rsidR="00832E0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би поділяють на п’ять класів. </w:t>
      </w:r>
    </w:p>
    <w:p w:rsidR="00BE4C09" w:rsidRDefault="00832E0B" w:rsidP="00BE4C09">
      <w:pPr>
        <w:spacing w:line="360" w:lineRule="auto"/>
        <w:ind w:left="284" w:hanging="284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32E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Конкурс № 7. </w:t>
      </w:r>
      <w:proofErr w:type="spellStart"/>
      <w:r w:rsidRPr="00832E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росвордний</w:t>
      </w:r>
      <w:proofErr w:type="spellEnd"/>
      <w:r w:rsidRPr="00832E0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832E0B" w:rsidRDefault="00832E0B" w:rsidP="00BE4C09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Кожній команді пропонується  розгадати кросворд по темі: «Мікроорганізми»</w:t>
      </w:r>
    </w:p>
    <w:p w:rsidR="00832E0B" w:rsidRDefault="00832E0B" w:rsidP="00BE4C09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ий бал – 3.</w:t>
      </w:r>
    </w:p>
    <w:p w:rsidR="00832E0B" w:rsidRPr="00832E0B" w:rsidRDefault="00832E0B" w:rsidP="00BE4C09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вдання: відгадайте слово по горизонталі і </w:t>
      </w:r>
      <w:r w:rsidR="004856E6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єте ключове слово.</w:t>
      </w:r>
    </w:p>
    <w:p w:rsidR="00BE4C09" w:rsidRPr="00BE4C09" w:rsidRDefault="00192BD2" w:rsidP="00BE4C09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92B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2" style="position:absolute;left:0;text-align:left;margin-left:413.25pt;margin-top:16.3pt;width:36pt;height:31.8pt;z-index:251674624"/>
        </w:pict>
      </w:r>
      <w:r w:rsidRPr="00192B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3" style="position:absolute;left:0;text-align:left;margin-left:377.25pt;margin-top:16.3pt;width:36pt;height:31.8pt;z-index:251675648"/>
        </w:pict>
      </w:r>
      <w:r w:rsidRPr="00192B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341.25pt;margin-top:16.3pt;width:36pt;height:31.8pt;z-index:251661312"/>
        </w:pict>
      </w:r>
      <w:r w:rsidRPr="00192B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left:0;text-align:left;margin-left:305.25pt;margin-top:16.3pt;width:36pt;height:31.8pt;z-index:251664384"/>
        </w:pict>
      </w:r>
      <w:r w:rsidRPr="00192B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69.25pt;margin-top:16.3pt;width:36pt;height:31.8pt;z-index:251662336"/>
        </w:pict>
      </w:r>
      <w:r w:rsidRPr="00192B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233.25pt;margin-top:16.3pt;width:36pt;height:31.8pt;z-index:251667456"/>
        </w:pict>
      </w:r>
      <w:r w:rsidRPr="00192BD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197.25pt;margin-top:16.3pt;width:36pt;height:31.8pt;z-index:251659264">
            <v:textbox>
              <w:txbxContent>
                <w:p w:rsidR="00404A88" w:rsidRPr="00404A88" w:rsidRDefault="00404A8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rect>
        </w:pict>
      </w:r>
    </w:p>
    <w:p w:rsidR="00D6148D" w:rsidRDefault="00192BD2" w:rsidP="00D6148D">
      <w:pPr>
        <w:pStyle w:val="a3"/>
        <w:spacing w:line="360" w:lineRule="auto"/>
        <w:ind w:left="1701" w:hanging="170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9" style="position:absolute;left:0;text-align:left;margin-left:-18.75pt;margin-top:13.95pt;width:36pt;height:31.8pt;z-index:251681792">
            <v:textbox>
              <w:txbxContent>
                <w:p w:rsidR="00404A88" w:rsidRPr="00404A88" w:rsidRDefault="00404A8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6" style="position:absolute;left:0;text-align:left;margin-left:17.25pt;margin-top:13.95pt;width:36pt;height:31.8pt;z-index:2516787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8" style="position:absolute;left:0;text-align:left;margin-left:53.25pt;margin-top:13.95pt;width:36pt;height:31.8pt;z-index:2516807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7" style="position:absolute;left:0;text-align:left;margin-left:89.25pt;margin-top:13.95pt;width:36pt;height:31.8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left:0;text-align:left;margin-left:125.25pt;margin-top:13.95pt;width:36pt;height:31.8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4" style="position:absolute;left:0;text-align:left;margin-left:161.25pt;margin-top:13.95pt;width:36pt;height:31.8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8" style="position:absolute;left:0;text-align:left;margin-left:341.25pt;margin-top:13.95pt;width:36pt;height:31.8pt;z-index:251670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9" style="position:absolute;left:0;text-align:left;margin-left:305.25pt;margin-top:13.95pt;width:36pt;height:31.8pt;z-index:251671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0" style="position:absolute;left:0;text-align:left;margin-left:269.25pt;margin-top:13.95pt;width:36pt;height:31.8pt;z-index:251672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1" style="position:absolute;left:0;text-align:left;margin-left:233.25pt;margin-top:13.95pt;width:36pt;height:31.8pt;z-index:2516736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197.25pt;margin-top:13.95pt;width:36pt;height:31.8pt;z-index:251658240"/>
        </w:pict>
      </w:r>
    </w:p>
    <w:p w:rsidR="00817D74" w:rsidRDefault="00192BD2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0" style="position:absolute;margin-left:305.25pt;margin-top:21.6pt;width:36pt;height:31.8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1" style="position:absolute;margin-left:269.25pt;margin-top:21.6pt;width:36pt;height:31.8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margin-left:233.25pt;margin-top:21.6pt;width:36pt;height:31.8pt;z-index:2516848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4" style="position:absolute;margin-left:197.25pt;margin-top:21.6pt;width:36pt;height:31.8pt;z-index:251666432">
            <v:textbox>
              <w:txbxContent>
                <w:p w:rsidR="00404A88" w:rsidRPr="00404A88" w:rsidRDefault="00404A8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rect>
        </w:pict>
      </w:r>
    </w:p>
    <w:p w:rsidR="00817D74" w:rsidRDefault="00817D74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17D74" w:rsidRDefault="00192BD2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89.25pt;margin-top:5.1pt;width:36pt;height:31.8pt;z-index:251708416">
            <v:textbox>
              <w:txbxContent>
                <w:p w:rsidR="00404A88" w:rsidRPr="00404A88" w:rsidRDefault="00404A8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125.25pt;margin-top:5.1pt;width:36pt;height:31.8pt;z-index:2517094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161.25pt;margin-top:5.1pt;width:36pt;height:31.8pt;z-index:25170022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341.25pt;margin-top:5.1pt;width:36pt;height:31.8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305.25pt;margin-top:5.1pt;width:36pt;height:31.8pt;z-index:2516910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9" style="position:absolute;margin-left:269.25pt;margin-top:5.1pt;width:36pt;height:31.8pt;z-index:2516920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0" style="position:absolute;margin-left:233.25pt;margin-top:5.1pt;width:36pt;height:31.8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7" style="position:absolute;margin-left:197.25pt;margin-top:5.1pt;width:36pt;height:31.8pt;z-index:251669504"/>
        </w:pict>
      </w:r>
    </w:p>
    <w:p w:rsidR="00817D74" w:rsidRDefault="00192BD2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margin-left:413.25pt;margin-top:12.75pt;width:36pt;height:31.8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377.25pt;margin-top:12.75pt;width:36pt;height:31.8pt;z-index:25170636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341.25pt;margin-top:12.75pt;width:36pt;height:31.8pt;z-index:25170432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0" style="position:absolute;margin-left:305.25pt;margin-top:12.75pt;width:36pt;height:31.8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269.25pt;margin-top:12.75pt;width:36pt;height:31.8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233.25pt;margin-top:12.75pt;width:36pt;height:31.8pt;z-index:2517022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6" style="position:absolute;margin-left:197.25pt;margin-top:12.75pt;width:36pt;height:31.8pt;z-index:251668480">
            <v:textbox>
              <w:txbxContent>
                <w:p w:rsidR="00404A88" w:rsidRPr="00404A88" w:rsidRDefault="00404A88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</v:rect>
        </w:pict>
      </w:r>
    </w:p>
    <w:p w:rsidR="004856E6" w:rsidRDefault="00192BD2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margin-left:89.25pt;margin-top:20.4pt;width:36pt;height:31.8pt;z-index:251686912">
            <v:textbox>
              <w:txbxContent>
                <w:p w:rsidR="00F53BA0" w:rsidRPr="00F53BA0" w:rsidRDefault="00F53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125.25pt;margin-top:20.4pt;width:36pt;height:31.8pt;z-index:2516879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161.25pt;margin-top:20.4pt;width:36pt;height:31.8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1" style="position:absolute;margin-left:197.25pt;margin-top:20.4pt;width:36pt;height:31.8pt;z-index:251663360"/>
        </w:pict>
      </w:r>
    </w:p>
    <w:p w:rsidR="004856E6" w:rsidRDefault="004856E6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856E6" w:rsidRDefault="00192BD2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2" style="position:absolute;margin-left:305.25pt;margin-top:3.9pt;width:36pt;height:31.8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1" style="position:absolute;margin-left:269.25pt;margin-top:3.9pt;width:36pt;height:31.8pt;z-index:25169408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53.25pt;margin-top:3.9pt;width:36pt;height:31.8pt;z-index:251697152">
            <v:textbox>
              <w:txbxContent>
                <w:p w:rsidR="00F53BA0" w:rsidRPr="00F53BA0" w:rsidRDefault="00F53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margin-left:233.25pt;margin-top:3.9pt;width:36pt;height:31.8pt;z-index:2516961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89.25pt;margin-top:3.9pt;width:36pt;height:31.8pt;z-index:2516981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6" style="position:absolute;margin-left:125.25pt;margin-top:3.9pt;width:36pt;height:31.8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margin-left:161.25pt;margin-top:3.9pt;width:36pt;height:31.8pt;z-index:2516858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margin-left:197.25pt;margin-top:3.9pt;width:36pt;height:31.8pt;z-index:251665408"/>
        </w:pict>
      </w:r>
    </w:p>
    <w:p w:rsidR="004856E6" w:rsidRDefault="00192BD2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125.25pt;margin-top:11.6pt;width:36pt;height:31.8pt;z-index:251710464">
            <v:textbox>
              <w:txbxContent>
                <w:p w:rsidR="00F53BA0" w:rsidRPr="00F53BA0" w:rsidRDefault="00F53BA0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  <w:p w:rsidR="00295A56" w:rsidRDefault="00295A56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161.25pt;margin-top:11.6pt;width:36pt;height:31.8pt;z-index:2517145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269.25pt;margin-top:11.6pt;width:36pt;height:31.8pt;z-index:251712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233.25pt;margin-top:11.6pt;width:36pt;height:31.8pt;z-index:2517135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margin-left:197.25pt;margin-top:11.6pt;width:36pt;height:31.8pt;z-index:251660288"/>
        </w:pict>
      </w:r>
    </w:p>
    <w:p w:rsidR="004856E6" w:rsidRDefault="004856E6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856E6" w:rsidRDefault="004856E6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856E6" w:rsidRDefault="004856E6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40EF0" w:rsidRDefault="00CF07F2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організми розкладають цукор до утворення спирту та вуглекислого газу.</w:t>
      </w:r>
    </w:p>
    <w:p w:rsidR="004856E6" w:rsidRDefault="00B40EF0" w:rsidP="00B40EF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 дріжджі)</w:t>
      </w:r>
    </w:p>
    <w:p w:rsidR="00CF07F2" w:rsidRDefault="00CF07F2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розповсюдження мікроорганізмів в природі.</w:t>
      </w:r>
      <w:r w:rsidR="00B40EF0">
        <w:rPr>
          <w:rFonts w:ascii="Times New Roman" w:hAnsi="Times New Roman" w:cs="Times New Roman"/>
          <w:sz w:val="28"/>
          <w:szCs w:val="28"/>
          <w:lang w:val="uk-UA"/>
        </w:rPr>
        <w:t>(розмноження)</w:t>
      </w:r>
    </w:p>
    <w:p w:rsidR="00CF07F2" w:rsidRDefault="00CF07F2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утворюють міцелій гриба.</w:t>
      </w:r>
      <w:r w:rsidR="00B40EF0">
        <w:rPr>
          <w:rFonts w:ascii="Times New Roman" w:hAnsi="Times New Roman" w:cs="Times New Roman"/>
          <w:sz w:val="28"/>
          <w:szCs w:val="28"/>
          <w:lang w:val="uk-UA"/>
        </w:rPr>
        <w:t>(гіфи)</w:t>
      </w:r>
    </w:p>
    <w:p w:rsidR="00CF07F2" w:rsidRDefault="00CF07F2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хворювання,</w:t>
      </w:r>
      <w:r w:rsidR="00CC3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е </w:t>
      </w:r>
      <w:r w:rsidR="009A268F">
        <w:rPr>
          <w:rFonts w:ascii="Times New Roman" w:hAnsi="Times New Roman" w:cs="Times New Roman"/>
          <w:sz w:val="28"/>
          <w:szCs w:val="28"/>
          <w:lang w:val="uk-UA"/>
        </w:rPr>
        <w:t xml:space="preserve">виникає при вживанні їжі, яка </w:t>
      </w:r>
      <w:r w:rsidR="00B40EF0">
        <w:rPr>
          <w:rFonts w:ascii="Times New Roman" w:hAnsi="Times New Roman" w:cs="Times New Roman"/>
          <w:sz w:val="28"/>
          <w:szCs w:val="28"/>
          <w:lang w:val="uk-UA"/>
        </w:rPr>
        <w:t>містить отруйні речовини.(отруєння)</w:t>
      </w:r>
    </w:p>
    <w:p w:rsidR="00B40EF0" w:rsidRDefault="00B40EF0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 речовини виробляють мікроорганізми.(токсини).</w:t>
      </w:r>
    </w:p>
    <w:p w:rsidR="00B40EF0" w:rsidRDefault="00B40EF0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ктерії у вигляді куль. (коки).</w:t>
      </w:r>
    </w:p>
    <w:p w:rsidR="00B40EF0" w:rsidRDefault="00B40EF0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, який виникає в результаті</w:t>
      </w:r>
      <w:r w:rsidR="00295A56">
        <w:rPr>
          <w:rFonts w:ascii="Times New Roman" w:hAnsi="Times New Roman" w:cs="Times New Roman"/>
          <w:sz w:val="28"/>
          <w:szCs w:val="28"/>
          <w:lang w:val="uk-UA"/>
        </w:rPr>
        <w:t xml:space="preserve"> потрапляння в організм патогенних мікроорганізмів.( інфекція).</w:t>
      </w:r>
    </w:p>
    <w:p w:rsidR="00295A56" w:rsidRPr="00CF07F2" w:rsidRDefault="00295A56" w:rsidP="00CF07F2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х використовують при виробництві деяких сортів сирів.(гриби).</w:t>
      </w:r>
    </w:p>
    <w:p w:rsidR="00295A56" w:rsidRPr="00295A56" w:rsidRDefault="00295A56" w:rsidP="00D6148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A5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курс № 8. Розгадай анаграму.</w:t>
      </w:r>
    </w:p>
    <w:p w:rsidR="00295A56" w:rsidRDefault="00295A56" w:rsidP="00295A56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ій команді пропонується  розгадати задану для них анаграму.</w:t>
      </w:r>
    </w:p>
    <w:p w:rsidR="00295A56" w:rsidRDefault="00295A56" w:rsidP="00295A56">
      <w:pPr>
        <w:spacing w:line="360" w:lineRule="auto"/>
        <w:ind w:left="284" w:hanging="284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ксимальний бал – 3.</w:t>
      </w:r>
    </w:p>
    <w:p w:rsidR="00295A56" w:rsidRDefault="00295A56" w:rsidP="00295A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ЯБРМОКІОІГОЛІ – мікробіологія</w:t>
      </w:r>
    </w:p>
    <w:p w:rsidR="00295A56" w:rsidRDefault="00295A56" w:rsidP="00295A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ЕОАНРИБА – анаероби</w:t>
      </w:r>
    </w:p>
    <w:p w:rsidR="00295A56" w:rsidRDefault="00295A56" w:rsidP="00295A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ВГТВЕЕЕИНА НЯМРИЖНЕОЗО – вегетативне розмноження</w:t>
      </w:r>
    </w:p>
    <w:p w:rsidR="00295A56" w:rsidRDefault="00295A56" w:rsidP="00295A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ЬТВЛЮККИИА ВАВОРЯННХАЗЮ – викликають захворювання</w:t>
      </w:r>
    </w:p>
    <w:p w:rsidR="00295A56" w:rsidRDefault="00295A56" w:rsidP="00295A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ЛІЕСПН РГИИБ –</w:t>
      </w:r>
      <w:r w:rsidR="005B633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B633D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снев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иби</w:t>
      </w:r>
    </w:p>
    <w:p w:rsidR="00295A56" w:rsidRDefault="005B633D" w:rsidP="00295A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РС – спори</w:t>
      </w:r>
    </w:p>
    <w:p w:rsidR="005B633D" w:rsidRPr="00295A56" w:rsidRDefault="005B633D" w:rsidP="00295A5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ТЕЕАСВ ЖМРЗООННЯНЕ – статеве розмноження</w:t>
      </w:r>
    </w:p>
    <w:p w:rsidR="004856E6" w:rsidRDefault="004856E6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4856E6" w:rsidRPr="004856E6" w:rsidRDefault="004856E6" w:rsidP="00D6148D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6E6">
        <w:rPr>
          <w:rFonts w:ascii="Times New Roman" w:hAnsi="Times New Roman" w:cs="Times New Roman"/>
          <w:b/>
          <w:sz w:val="28"/>
          <w:szCs w:val="28"/>
          <w:lang w:val="uk-UA"/>
        </w:rPr>
        <w:t>Результати конкурсу.</w:t>
      </w:r>
    </w:p>
    <w:tbl>
      <w:tblPr>
        <w:tblStyle w:val="a4"/>
        <w:tblW w:w="10314" w:type="dxa"/>
        <w:tblLook w:val="04A0"/>
      </w:tblPr>
      <w:tblGrid>
        <w:gridCol w:w="6062"/>
        <w:gridCol w:w="1417"/>
        <w:gridCol w:w="1418"/>
        <w:gridCol w:w="1417"/>
      </w:tblGrid>
      <w:tr w:rsidR="004856E6" w:rsidTr="004856E6">
        <w:tc>
          <w:tcPr>
            <w:tcW w:w="6062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нкурсу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Pr="004856E6" w:rsidRDefault="004856E6" w:rsidP="00485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4856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омство з командами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Pr="004856E6" w:rsidRDefault="004856E6" w:rsidP="00485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зминка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485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ити</w:t>
            </w:r>
            <w:proofErr w:type="spellEnd"/>
            <w:r w:rsidRPr="00485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5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у</w:t>
            </w:r>
            <w:proofErr w:type="spellEnd"/>
            <w:r w:rsidRPr="00485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5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кроорганізмів</w:t>
            </w:r>
            <w:proofErr w:type="spellEnd"/>
            <w:r w:rsidRPr="00485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4856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ом</w:t>
            </w:r>
            <w:proofErr w:type="spellEnd"/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Із більшого в найменше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Термінологічний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Поясни малюнок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сворд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B633D" w:rsidTr="004856E6">
        <w:tc>
          <w:tcPr>
            <w:tcW w:w="6062" w:type="dxa"/>
          </w:tcPr>
          <w:p w:rsidR="005B633D" w:rsidRPr="005B633D" w:rsidRDefault="005B633D" w:rsidP="005B63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  <w:r w:rsidRPr="005B63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адай анаграму</w:t>
            </w:r>
          </w:p>
        </w:tc>
        <w:tc>
          <w:tcPr>
            <w:tcW w:w="1417" w:type="dxa"/>
          </w:tcPr>
          <w:p w:rsidR="005B633D" w:rsidRDefault="005B633D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B633D" w:rsidRDefault="005B633D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5B633D" w:rsidRDefault="005B633D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856E6" w:rsidTr="004856E6">
        <w:tc>
          <w:tcPr>
            <w:tcW w:w="6062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бал</w:t>
            </w: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</w:tcPr>
          <w:p w:rsidR="004856E6" w:rsidRDefault="004856E6" w:rsidP="00D6148D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56E6" w:rsidRDefault="004856E6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17D74" w:rsidRPr="00361463" w:rsidRDefault="005B633D" w:rsidP="00D6148D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інці уроку журі підводить підсумки змагання і визначається команда – переможець, яка нагороджується призами.</w:t>
      </w:r>
    </w:p>
    <w:sectPr w:rsidR="00817D74" w:rsidRPr="00361463" w:rsidSect="0033233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BB3"/>
    <w:multiLevelType w:val="hybridMultilevel"/>
    <w:tmpl w:val="EACE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F02"/>
    <w:multiLevelType w:val="hybridMultilevel"/>
    <w:tmpl w:val="98EC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7584B"/>
    <w:multiLevelType w:val="hybridMultilevel"/>
    <w:tmpl w:val="15C20F92"/>
    <w:lvl w:ilvl="0" w:tplc="471C723E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38F7291B"/>
    <w:multiLevelType w:val="hybridMultilevel"/>
    <w:tmpl w:val="7F82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40E25"/>
    <w:multiLevelType w:val="hybridMultilevel"/>
    <w:tmpl w:val="34ACF858"/>
    <w:lvl w:ilvl="0" w:tplc="AE404DC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58A33A9B"/>
    <w:multiLevelType w:val="hybridMultilevel"/>
    <w:tmpl w:val="9232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32337"/>
    <w:rsid w:val="000D0348"/>
    <w:rsid w:val="00192BD2"/>
    <w:rsid w:val="002040AB"/>
    <w:rsid w:val="002071F4"/>
    <w:rsid w:val="0028319E"/>
    <w:rsid w:val="00295A56"/>
    <w:rsid w:val="00332337"/>
    <w:rsid w:val="00361463"/>
    <w:rsid w:val="00404A88"/>
    <w:rsid w:val="004508C3"/>
    <w:rsid w:val="004856E6"/>
    <w:rsid w:val="005730D6"/>
    <w:rsid w:val="005B633D"/>
    <w:rsid w:val="00772F90"/>
    <w:rsid w:val="007801E2"/>
    <w:rsid w:val="0078109C"/>
    <w:rsid w:val="007A4A6F"/>
    <w:rsid w:val="00817D74"/>
    <w:rsid w:val="00832E0B"/>
    <w:rsid w:val="009A268F"/>
    <w:rsid w:val="00A74138"/>
    <w:rsid w:val="00B40EF0"/>
    <w:rsid w:val="00BD6DBE"/>
    <w:rsid w:val="00BE4C09"/>
    <w:rsid w:val="00C0298E"/>
    <w:rsid w:val="00C649A6"/>
    <w:rsid w:val="00CC3E38"/>
    <w:rsid w:val="00CF07F2"/>
    <w:rsid w:val="00D6148D"/>
    <w:rsid w:val="00D66B1C"/>
    <w:rsid w:val="00D67B3D"/>
    <w:rsid w:val="00DD5110"/>
    <w:rsid w:val="00EE743A"/>
    <w:rsid w:val="00F53BA0"/>
    <w:rsid w:val="00F61CE6"/>
    <w:rsid w:val="00FC1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463"/>
    <w:pPr>
      <w:ind w:left="720"/>
      <w:contextualSpacing/>
    </w:pPr>
  </w:style>
  <w:style w:type="table" w:styleId="a4">
    <w:name w:val="Table Grid"/>
    <w:basedOn w:val="a1"/>
    <w:uiPriority w:val="59"/>
    <w:rsid w:val="00485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6023-12FF-40D7-833F-F02A4973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440</Words>
  <Characters>820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</dc:creator>
  <cp:lastModifiedBy>ен</cp:lastModifiedBy>
  <cp:revision>13</cp:revision>
  <dcterms:created xsi:type="dcterms:W3CDTF">2016-11-20T08:06:00Z</dcterms:created>
  <dcterms:modified xsi:type="dcterms:W3CDTF">2006-12-31T22:05:00Z</dcterms:modified>
</cp:coreProperties>
</file>